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3B0" w:rsidRDefault="00CA03B0" w:rsidP="00327795">
      <w:pPr>
        <w:rPr>
          <w:rFonts w:ascii="Times New Roman" w:hAnsi="Times New Roman" w:cs="Times New Roman"/>
          <w:sz w:val="28"/>
          <w:szCs w:val="28"/>
        </w:rPr>
      </w:pPr>
    </w:p>
    <w:p w:rsidR="00CA03B0" w:rsidRPr="00CA03B0" w:rsidRDefault="00CA03B0" w:rsidP="00C90FB5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УЧЕБНО-ТЕМАТИЧЕСКИЙ ПЛАН</w:t>
      </w:r>
    </w:p>
    <w:p w:rsidR="008A0AD8" w:rsidRDefault="00CA03B0" w:rsidP="00C90FB5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по реализации </w:t>
      </w:r>
      <w:r w:rsidR="008A0AD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бще</w:t>
      </w: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образовательных </w:t>
      </w:r>
      <w:r w:rsidR="008A0AD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общеразвивающих </w:t>
      </w: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программ </w:t>
      </w:r>
      <w:r w:rsidR="008A0AD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дополнительного образования</w:t>
      </w:r>
    </w:p>
    <w:p w:rsidR="00CA03B0" w:rsidRDefault="00CA03B0" w:rsidP="00C90FB5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с применением электронного обучения, дистанционных образовательных технологий</w:t>
      </w:r>
    </w:p>
    <w:p w:rsidR="008A0AD8" w:rsidRDefault="0002767B" w:rsidP="00C90FB5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О </w:t>
      </w:r>
      <w:r w:rsidR="008A0AD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МКУ ДО ДДТ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ДЮСШ</w:t>
      </w:r>
      <w:r w:rsidR="008A0AD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</w:p>
    <w:p w:rsidR="008A0AD8" w:rsidRPr="0002767B" w:rsidRDefault="00ED7CC2" w:rsidP="00C90FB5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  <w:t>Фитнес - аэробика</w:t>
      </w:r>
    </w:p>
    <w:p w:rsidR="00CA03B0" w:rsidRPr="00CA03B0" w:rsidRDefault="0002767B" w:rsidP="00C90FB5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Спортивно</w:t>
      </w:r>
      <w:r w:rsidR="00051D26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- </w:t>
      </w:r>
      <w:r w:rsidR="00DC31BC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оздоровительная группа </w:t>
      </w:r>
    </w:p>
    <w:p w:rsidR="00CA03B0" w:rsidRDefault="00CA03B0" w:rsidP="00C90FB5">
      <w:pP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bookmarkStart w:id="0" w:name="_GoBack"/>
      <w:bookmarkEnd w:id="0"/>
    </w:p>
    <w:tbl>
      <w:tblPr>
        <w:tblStyle w:val="a7"/>
        <w:tblW w:w="0" w:type="auto"/>
        <w:tblLayout w:type="fixed"/>
        <w:tblLook w:val="04A0"/>
      </w:tblPr>
      <w:tblGrid>
        <w:gridCol w:w="1526"/>
        <w:gridCol w:w="2977"/>
        <w:gridCol w:w="992"/>
        <w:gridCol w:w="1134"/>
        <w:gridCol w:w="1417"/>
        <w:gridCol w:w="1985"/>
        <w:gridCol w:w="2410"/>
        <w:gridCol w:w="2126"/>
        <w:gridCol w:w="1919"/>
      </w:tblGrid>
      <w:tr w:rsidR="00626235" w:rsidTr="00C90FB5">
        <w:tc>
          <w:tcPr>
            <w:tcW w:w="1526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77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543" w:type="dxa"/>
            <w:gridSpan w:val="3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985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410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126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8A0AD8" w:rsidTr="00C90FB5">
        <w:tc>
          <w:tcPr>
            <w:tcW w:w="1526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85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235" w:rsidTr="00C90FB5">
        <w:tc>
          <w:tcPr>
            <w:tcW w:w="1526" w:type="dxa"/>
          </w:tcPr>
          <w:p w:rsidR="00626235" w:rsidRPr="00C90FB5" w:rsidRDefault="00ED7CC2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B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C31BC" w:rsidRPr="00C90FB5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C90FB5" w:rsidRPr="00C90FB5" w:rsidRDefault="00C90FB5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B5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.10</w:t>
            </w:r>
          </w:p>
        </w:tc>
        <w:tc>
          <w:tcPr>
            <w:tcW w:w="2977" w:type="dxa"/>
          </w:tcPr>
          <w:p w:rsidR="00626235" w:rsidRPr="00680923" w:rsidRDefault="00393515" w:rsidP="0039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9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дио - тренировка </w:t>
            </w:r>
          </w:p>
        </w:tc>
        <w:tc>
          <w:tcPr>
            <w:tcW w:w="992" w:type="dxa"/>
          </w:tcPr>
          <w:p w:rsidR="00626235" w:rsidRPr="00626235" w:rsidRDefault="00185D51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26235" w:rsidRPr="00626235" w:rsidRDefault="00C90FB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626235" w:rsidRPr="00626235" w:rsidRDefault="00C90FB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85D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3C3D59" w:rsidRPr="00DC31BC" w:rsidRDefault="00ED7CC2" w:rsidP="00393515">
            <w:pPr>
              <w:jc w:val="center"/>
            </w:pPr>
            <w:r w:rsidRPr="00393515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554B25" w:rsidRPr="003935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3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4B25" w:rsidRPr="0039351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393515" w:rsidRPr="00393515">
              <w:rPr>
                <w:rFonts w:ascii="Times New Roman" w:hAnsi="Times New Roman" w:cs="Times New Roman"/>
                <w:sz w:val="24"/>
                <w:szCs w:val="24"/>
              </w:rPr>
              <w:t>, подготовленный тренером</w:t>
            </w:r>
            <w:r w:rsidR="00393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515" w:rsidRPr="00393515">
              <w:rPr>
                <w:rFonts w:ascii="Times New Roman" w:hAnsi="Times New Roman" w:cs="Times New Roman"/>
                <w:sz w:val="24"/>
                <w:szCs w:val="24"/>
              </w:rPr>
              <w:t>- преподавателем</w:t>
            </w:r>
            <w:r w:rsidR="00554B25" w:rsidRPr="00393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26235" w:rsidRPr="0029466F" w:rsidRDefault="00554B2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126" w:type="dxa"/>
          </w:tcPr>
          <w:p w:rsidR="00626235" w:rsidRDefault="00DC31BC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плекcа</w:t>
            </w:r>
          </w:p>
          <w:p w:rsidR="00DC31BC" w:rsidRPr="00ED7CC2" w:rsidRDefault="00DC31BC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й</w:t>
            </w:r>
          </w:p>
        </w:tc>
        <w:tc>
          <w:tcPr>
            <w:tcW w:w="1919" w:type="dxa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1BC" w:rsidTr="00C90FB5">
        <w:tc>
          <w:tcPr>
            <w:tcW w:w="1526" w:type="dxa"/>
          </w:tcPr>
          <w:p w:rsidR="00DC31BC" w:rsidRPr="00C90FB5" w:rsidRDefault="00ED7CC2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B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C31BC" w:rsidRPr="00C90FB5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C90FB5" w:rsidRPr="00C90FB5" w:rsidRDefault="00C90FB5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20.10</w:t>
            </w:r>
          </w:p>
          <w:p w:rsidR="00C90FB5" w:rsidRPr="00C90FB5" w:rsidRDefault="00C90FB5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31BC" w:rsidRPr="00680923" w:rsidRDefault="00393515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923">
              <w:rPr>
                <w:rFonts w:ascii="Times New Roman" w:eastAsia="Times New Roman" w:hAnsi="Times New Roman" w:cs="Times New Roman"/>
                <w:sz w:val="28"/>
                <w:szCs w:val="28"/>
              </w:rPr>
              <w:t>Силовая тренировка</w:t>
            </w:r>
          </w:p>
        </w:tc>
        <w:tc>
          <w:tcPr>
            <w:tcW w:w="992" w:type="dxa"/>
          </w:tcPr>
          <w:p w:rsidR="00DC31BC" w:rsidRPr="00626235" w:rsidRDefault="00185D51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C31BC" w:rsidRPr="00626235" w:rsidRDefault="00C90FB5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DC31BC" w:rsidRPr="00626235" w:rsidRDefault="00C90FB5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85D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DC31BC" w:rsidRPr="00DC31BC" w:rsidRDefault="00393515" w:rsidP="00660567">
            <w:pPr>
              <w:jc w:val="center"/>
            </w:pPr>
            <w:r w:rsidRPr="00393515">
              <w:rPr>
                <w:rFonts w:ascii="Times New Roman" w:hAnsi="Times New Roman" w:cs="Times New Roman"/>
                <w:sz w:val="24"/>
                <w:szCs w:val="24"/>
              </w:rPr>
              <w:t>Видео-урок, подготовленный трене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515">
              <w:rPr>
                <w:rFonts w:ascii="Times New Roman" w:hAnsi="Times New Roman" w:cs="Times New Roman"/>
                <w:sz w:val="24"/>
                <w:szCs w:val="24"/>
              </w:rPr>
              <w:t>- преподавателем</w:t>
            </w:r>
          </w:p>
        </w:tc>
        <w:tc>
          <w:tcPr>
            <w:tcW w:w="2410" w:type="dxa"/>
          </w:tcPr>
          <w:p w:rsidR="00DC31BC" w:rsidRPr="0029466F" w:rsidRDefault="00DC31BC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126" w:type="dxa"/>
          </w:tcPr>
          <w:p w:rsidR="00DC31BC" w:rsidRDefault="00DC31BC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плекcа</w:t>
            </w:r>
          </w:p>
          <w:p w:rsidR="00DC31BC" w:rsidRPr="00ED7CC2" w:rsidRDefault="00DC31BC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й</w:t>
            </w:r>
          </w:p>
        </w:tc>
        <w:tc>
          <w:tcPr>
            <w:tcW w:w="1919" w:type="dxa"/>
          </w:tcPr>
          <w:p w:rsidR="00DC31BC" w:rsidRPr="00626235" w:rsidRDefault="00DC31BC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1BC" w:rsidTr="00C90FB5">
        <w:tc>
          <w:tcPr>
            <w:tcW w:w="1526" w:type="dxa"/>
          </w:tcPr>
          <w:p w:rsidR="00DC31BC" w:rsidRDefault="00ED7CC2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C31BC" w:rsidRPr="00C90FB5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C90FB5" w:rsidRPr="00C90FB5" w:rsidRDefault="00C90FB5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0.10</w:t>
            </w:r>
          </w:p>
        </w:tc>
        <w:tc>
          <w:tcPr>
            <w:tcW w:w="2977" w:type="dxa"/>
          </w:tcPr>
          <w:p w:rsidR="00DC31BC" w:rsidRPr="00680923" w:rsidRDefault="00393515" w:rsidP="0039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923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овая</w:t>
            </w:r>
            <w:r w:rsidR="00DC31BC" w:rsidRPr="006809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енировка </w:t>
            </w:r>
          </w:p>
        </w:tc>
        <w:tc>
          <w:tcPr>
            <w:tcW w:w="992" w:type="dxa"/>
          </w:tcPr>
          <w:p w:rsidR="00DC31BC" w:rsidRPr="00626235" w:rsidRDefault="00185D51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C31BC" w:rsidRPr="00626235" w:rsidRDefault="00C90FB5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5D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DC31BC" w:rsidRPr="00626235" w:rsidRDefault="00C90FB5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85D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DC31BC" w:rsidRPr="00DC31BC" w:rsidRDefault="00393515" w:rsidP="00660567">
            <w:pPr>
              <w:jc w:val="center"/>
            </w:pPr>
            <w:r w:rsidRPr="00393515">
              <w:rPr>
                <w:rFonts w:ascii="Times New Roman" w:hAnsi="Times New Roman" w:cs="Times New Roman"/>
                <w:sz w:val="24"/>
                <w:szCs w:val="24"/>
              </w:rPr>
              <w:t>Видео-урок, подготовленный трене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515">
              <w:rPr>
                <w:rFonts w:ascii="Times New Roman" w:hAnsi="Times New Roman" w:cs="Times New Roman"/>
                <w:sz w:val="24"/>
                <w:szCs w:val="24"/>
              </w:rPr>
              <w:t>- преподавателем</w:t>
            </w:r>
          </w:p>
        </w:tc>
        <w:tc>
          <w:tcPr>
            <w:tcW w:w="2410" w:type="dxa"/>
          </w:tcPr>
          <w:p w:rsidR="00DC31BC" w:rsidRPr="0029466F" w:rsidRDefault="00DC31BC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126" w:type="dxa"/>
          </w:tcPr>
          <w:p w:rsidR="00DC31BC" w:rsidRDefault="00DC31BC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плекcа</w:t>
            </w:r>
          </w:p>
          <w:p w:rsidR="00DC31BC" w:rsidRPr="00ED7CC2" w:rsidRDefault="00DC31BC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й</w:t>
            </w:r>
          </w:p>
        </w:tc>
        <w:tc>
          <w:tcPr>
            <w:tcW w:w="1919" w:type="dxa"/>
          </w:tcPr>
          <w:p w:rsidR="00DC31BC" w:rsidRPr="00626235" w:rsidRDefault="00DC31BC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B4D" w:rsidTr="00C90FB5">
        <w:tc>
          <w:tcPr>
            <w:tcW w:w="1526" w:type="dxa"/>
          </w:tcPr>
          <w:p w:rsidR="000E5B4D" w:rsidRPr="00C90FB5" w:rsidRDefault="00680923" w:rsidP="0066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E5B4D" w:rsidRPr="00C90FB5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C90FB5" w:rsidRPr="00C90FB5" w:rsidRDefault="00C90FB5" w:rsidP="0066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B5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.10</w:t>
            </w:r>
          </w:p>
        </w:tc>
        <w:tc>
          <w:tcPr>
            <w:tcW w:w="2977" w:type="dxa"/>
          </w:tcPr>
          <w:p w:rsidR="000E5B4D" w:rsidRPr="00680923" w:rsidRDefault="00680923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923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ая аэробика</w:t>
            </w:r>
          </w:p>
        </w:tc>
        <w:tc>
          <w:tcPr>
            <w:tcW w:w="992" w:type="dxa"/>
          </w:tcPr>
          <w:p w:rsidR="000E5B4D" w:rsidRPr="00626235" w:rsidRDefault="00051D26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E5B4D" w:rsidRPr="00626235" w:rsidRDefault="00C90FB5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5D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E5B4D" w:rsidRPr="00626235" w:rsidRDefault="00C90FB5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1D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0E5B4D" w:rsidRPr="00DC31BC" w:rsidRDefault="00051D26" w:rsidP="00660567">
            <w:pPr>
              <w:jc w:val="center"/>
            </w:pPr>
            <w:r w:rsidRPr="00393515">
              <w:rPr>
                <w:rFonts w:ascii="Times New Roman" w:hAnsi="Times New Roman" w:cs="Times New Roman"/>
                <w:sz w:val="24"/>
                <w:szCs w:val="24"/>
              </w:rPr>
              <w:t>Видео-урок, подготовленный трене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515">
              <w:rPr>
                <w:rFonts w:ascii="Times New Roman" w:hAnsi="Times New Roman" w:cs="Times New Roman"/>
                <w:sz w:val="24"/>
                <w:szCs w:val="24"/>
              </w:rPr>
              <w:t>- преподавателем</w:t>
            </w:r>
          </w:p>
        </w:tc>
        <w:tc>
          <w:tcPr>
            <w:tcW w:w="2410" w:type="dxa"/>
          </w:tcPr>
          <w:p w:rsidR="000E5B4D" w:rsidRPr="0029466F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126" w:type="dxa"/>
          </w:tcPr>
          <w:p w:rsidR="000E5B4D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плекcа</w:t>
            </w:r>
          </w:p>
          <w:p w:rsidR="000E5B4D" w:rsidRPr="00DC31BC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й</w:t>
            </w:r>
          </w:p>
        </w:tc>
        <w:tc>
          <w:tcPr>
            <w:tcW w:w="1919" w:type="dxa"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B4D" w:rsidTr="00C90FB5">
        <w:tc>
          <w:tcPr>
            <w:tcW w:w="1526" w:type="dxa"/>
          </w:tcPr>
          <w:p w:rsidR="000E5B4D" w:rsidRDefault="00680923" w:rsidP="0066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E5B4D" w:rsidRPr="00C90FB5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C90FB5" w:rsidRPr="00C90FB5" w:rsidRDefault="00C90FB5" w:rsidP="0066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0.10</w:t>
            </w:r>
          </w:p>
        </w:tc>
        <w:tc>
          <w:tcPr>
            <w:tcW w:w="2977" w:type="dxa"/>
          </w:tcPr>
          <w:p w:rsidR="000E5B4D" w:rsidRPr="00626235" w:rsidRDefault="00051D26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923">
              <w:rPr>
                <w:rFonts w:ascii="Times New Roman" w:eastAsia="Times New Roman" w:hAnsi="Times New Roman" w:cs="Times New Roman"/>
                <w:sz w:val="28"/>
                <w:szCs w:val="28"/>
              </w:rPr>
              <w:t>Кардио - тренировка</w:t>
            </w:r>
          </w:p>
        </w:tc>
        <w:tc>
          <w:tcPr>
            <w:tcW w:w="992" w:type="dxa"/>
          </w:tcPr>
          <w:p w:rsidR="000E5B4D" w:rsidRPr="00626235" w:rsidRDefault="00051D26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E5B4D" w:rsidRPr="00626235" w:rsidRDefault="00C90FB5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5D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E5B4D" w:rsidRPr="00626235" w:rsidRDefault="00C90FB5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1D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0E5B4D" w:rsidRPr="00DC31BC" w:rsidRDefault="00051D26" w:rsidP="00660567">
            <w:pPr>
              <w:jc w:val="center"/>
            </w:pPr>
            <w:r w:rsidRPr="00393515">
              <w:rPr>
                <w:rFonts w:ascii="Times New Roman" w:hAnsi="Times New Roman" w:cs="Times New Roman"/>
                <w:sz w:val="24"/>
                <w:szCs w:val="24"/>
              </w:rPr>
              <w:t>Видео-урок, подготовленный трене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515">
              <w:rPr>
                <w:rFonts w:ascii="Times New Roman" w:hAnsi="Times New Roman" w:cs="Times New Roman"/>
                <w:sz w:val="24"/>
                <w:szCs w:val="24"/>
              </w:rPr>
              <w:t>- преподавателем</w:t>
            </w:r>
          </w:p>
        </w:tc>
        <w:tc>
          <w:tcPr>
            <w:tcW w:w="2410" w:type="dxa"/>
          </w:tcPr>
          <w:p w:rsidR="000E5B4D" w:rsidRPr="0029466F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126" w:type="dxa"/>
          </w:tcPr>
          <w:p w:rsidR="000E5B4D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плекcа</w:t>
            </w:r>
          </w:p>
          <w:p w:rsidR="000E5B4D" w:rsidRPr="00DC31BC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й</w:t>
            </w:r>
          </w:p>
        </w:tc>
        <w:tc>
          <w:tcPr>
            <w:tcW w:w="1919" w:type="dxa"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515" w:rsidTr="00C90FB5">
        <w:tc>
          <w:tcPr>
            <w:tcW w:w="1526" w:type="dxa"/>
          </w:tcPr>
          <w:p w:rsidR="00393515" w:rsidRDefault="00680923" w:rsidP="0066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B5">
              <w:rPr>
                <w:rFonts w:ascii="Times New Roman" w:hAnsi="Times New Roman" w:cs="Times New Roman"/>
                <w:sz w:val="24"/>
                <w:szCs w:val="24"/>
              </w:rPr>
              <w:t>17.04.</w:t>
            </w:r>
          </w:p>
          <w:p w:rsidR="00C90FB5" w:rsidRPr="00C90FB5" w:rsidRDefault="00C90FB5" w:rsidP="0066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0.10</w:t>
            </w:r>
          </w:p>
        </w:tc>
        <w:tc>
          <w:tcPr>
            <w:tcW w:w="2977" w:type="dxa"/>
          </w:tcPr>
          <w:p w:rsidR="00393515" w:rsidRDefault="00051D26" w:rsidP="006605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923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овая тренировка</w:t>
            </w:r>
          </w:p>
          <w:p w:rsidR="00051D26" w:rsidRDefault="00051D26" w:rsidP="00660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923" w:rsidRDefault="00680923" w:rsidP="00660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3515" w:rsidRDefault="00051D26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93515" w:rsidRDefault="00C90FB5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1D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393515" w:rsidRDefault="00C90FB5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1D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393515" w:rsidRDefault="00051D26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15">
              <w:rPr>
                <w:rFonts w:ascii="Times New Roman" w:hAnsi="Times New Roman" w:cs="Times New Roman"/>
                <w:sz w:val="24"/>
                <w:szCs w:val="24"/>
              </w:rPr>
              <w:t>Видео-урок, подготовленный трене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515">
              <w:rPr>
                <w:rFonts w:ascii="Times New Roman" w:hAnsi="Times New Roman" w:cs="Times New Roman"/>
                <w:sz w:val="24"/>
                <w:szCs w:val="24"/>
              </w:rPr>
              <w:t>- преподавателем</w:t>
            </w:r>
          </w:p>
        </w:tc>
        <w:tc>
          <w:tcPr>
            <w:tcW w:w="2410" w:type="dxa"/>
          </w:tcPr>
          <w:p w:rsidR="00393515" w:rsidRDefault="00051D26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126" w:type="dxa"/>
          </w:tcPr>
          <w:p w:rsidR="00051D26" w:rsidRDefault="00051D26" w:rsidP="00051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плекcа</w:t>
            </w:r>
          </w:p>
          <w:p w:rsidR="00393515" w:rsidRDefault="00051D26" w:rsidP="00051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й</w:t>
            </w:r>
          </w:p>
        </w:tc>
        <w:tc>
          <w:tcPr>
            <w:tcW w:w="1919" w:type="dxa"/>
          </w:tcPr>
          <w:p w:rsidR="00393515" w:rsidRPr="00626235" w:rsidRDefault="00393515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2E1F" w:rsidRPr="00CA03B0" w:rsidRDefault="00282E1F" w:rsidP="00CA03B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82E1F" w:rsidRPr="00CA03B0" w:rsidSect="00CA03B0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11EFD"/>
    <w:multiLevelType w:val="hybridMultilevel"/>
    <w:tmpl w:val="DFB0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28198F"/>
    <w:rsid w:val="0000586F"/>
    <w:rsid w:val="0002767B"/>
    <w:rsid w:val="00030CEB"/>
    <w:rsid w:val="000311E7"/>
    <w:rsid w:val="000322D1"/>
    <w:rsid w:val="000374BE"/>
    <w:rsid w:val="00051D26"/>
    <w:rsid w:val="00061C03"/>
    <w:rsid w:val="000778E3"/>
    <w:rsid w:val="000A53E4"/>
    <w:rsid w:val="000C388B"/>
    <w:rsid w:val="000E1A68"/>
    <w:rsid w:val="000E5B4D"/>
    <w:rsid w:val="000F20AE"/>
    <w:rsid w:val="001030DF"/>
    <w:rsid w:val="00106966"/>
    <w:rsid w:val="0011278B"/>
    <w:rsid w:val="0011525F"/>
    <w:rsid w:val="00123F34"/>
    <w:rsid w:val="00151903"/>
    <w:rsid w:val="00175FEE"/>
    <w:rsid w:val="001773CD"/>
    <w:rsid w:val="00185D51"/>
    <w:rsid w:val="00193F07"/>
    <w:rsid w:val="00197F4D"/>
    <w:rsid w:val="001C2196"/>
    <w:rsid w:val="001D00F9"/>
    <w:rsid w:val="001D08F1"/>
    <w:rsid w:val="001E159C"/>
    <w:rsid w:val="002178AB"/>
    <w:rsid w:val="00227E6C"/>
    <w:rsid w:val="00233176"/>
    <w:rsid w:val="00243189"/>
    <w:rsid w:val="00263157"/>
    <w:rsid w:val="0027029D"/>
    <w:rsid w:val="0028198F"/>
    <w:rsid w:val="00282E1F"/>
    <w:rsid w:val="0029466F"/>
    <w:rsid w:val="00314262"/>
    <w:rsid w:val="00327795"/>
    <w:rsid w:val="00337F9B"/>
    <w:rsid w:val="0038653F"/>
    <w:rsid w:val="00393515"/>
    <w:rsid w:val="003A22ED"/>
    <w:rsid w:val="003B4D09"/>
    <w:rsid w:val="003C3D59"/>
    <w:rsid w:val="003E00D0"/>
    <w:rsid w:val="003E62AB"/>
    <w:rsid w:val="003F684B"/>
    <w:rsid w:val="00403F6C"/>
    <w:rsid w:val="00412138"/>
    <w:rsid w:val="004549E9"/>
    <w:rsid w:val="004D6DDB"/>
    <w:rsid w:val="004E4257"/>
    <w:rsid w:val="0051349C"/>
    <w:rsid w:val="005313A3"/>
    <w:rsid w:val="00532C53"/>
    <w:rsid w:val="00533C13"/>
    <w:rsid w:val="00544CC8"/>
    <w:rsid w:val="00554B25"/>
    <w:rsid w:val="0055787C"/>
    <w:rsid w:val="005757A0"/>
    <w:rsid w:val="00590EB2"/>
    <w:rsid w:val="005A6B97"/>
    <w:rsid w:val="005C2AA9"/>
    <w:rsid w:val="00626235"/>
    <w:rsid w:val="00644B15"/>
    <w:rsid w:val="006769B3"/>
    <w:rsid w:val="00680923"/>
    <w:rsid w:val="0069393E"/>
    <w:rsid w:val="00696828"/>
    <w:rsid w:val="006B62B1"/>
    <w:rsid w:val="006D5BF8"/>
    <w:rsid w:val="00704715"/>
    <w:rsid w:val="00727152"/>
    <w:rsid w:val="007662DB"/>
    <w:rsid w:val="0076637D"/>
    <w:rsid w:val="00781825"/>
    <w:rsid w:val="007A3C8D"/>
    <w:rsid w:val="007A5865"/>
    <w:rsid w:val="007C1938"/>
    <w:rsid w:val="007E044B"/>
    <w:rsid w:val="0082220D"/>
    <w:rsid w:val="00825D78"/>
    <w:rsid w:val="00864749"/>
    <w:rsid w:val="00882464"/>
    <w:rsid w:val="008935B5"/>
    <w:rsid w:val="008A0AD8"/>
    <w:rsid w:val="008B74AA"/>
    <w:rsid w:val="008D2898"/>
    <w:rsid w:val="008D3A93"/>
    <w:rsid w:val="008D4C9F"/>
    <w:rsid w:val="00926C6B"/>
    <w:rsid w:val="0093757B"/>
    <w:rsid w:val="00975424"/>
    <w:rsid w:val="009C47F9"/>
    <w:rsid w:val="009D22C0"/>
    <w:rsid w:val="009E10DA"/>
    <w:rsid w:val="009F13AF"/>
    <w:rsid w:val="009F2BAB"/>
    <w:rsid w:val="00A82F48"/>
    <w:rsid w:val="00AC7FC5"/>
    <w:rsid w:val="00AD2BE5"/>
    <w:rsid w:val="00AD48A5"/>
    <w:rsid w:val="00AE5052"/>
    <w:rsid w:val="00AF2978"/>
    <w:rsid w:val="00AF5AC3"/>
    <w:rsid w:val="00B06481"/>
    <w:rsid w:val="00B27718"/>
    <w:rsid w:val="00B4176F"/>
    <w:rsid w:val="00B4355E"/>
    <w:rsid w:val="00BD5D0C"/>
    <w:rsid w:val="00C07848"/>
    <w:rsid w:val="00C411AB"/>
    <w:rsid w:val="00C57A05"/>
    <w:rsid w:val="00C57EA6"/>
    <w:rsid w:val="00C85FDB"/>
    <w:rsid w:val="00C90FB5"/>
    <w:rsid w:val="00CA03B0"/>
    <w:rsid w:val="00CA66A8"/>
    <w:rsid w:val="00CB05ED"/>
    <w:rsid w:val="00CB3B71"/>
    <w:rsid w:val="00CB6F7B"/>
    <w:rsid w:val="00CC5CC7"/>
    <w:rsid w:val="00D13BB8"/>
    <w:rsid w:val="00D210CE"/>
    <w:rsid w:val="00D40E24"/>
    <w:rsid w:val="00D53656"/>
    <w:rsid w:val="00D64C84"/>
    <w:rsid w:val="00DA6CC6"/>
    <w:rsid w:val="00DC31BC"/>
    <w:rsid w:val="00E26350"/>
    <w:rsid w:val="00E35ED6"/>
    <w:rsid w:val="00E3693C"/>
    <w:rsid w:val="00E418CF"/>
    <w:rsid w:val="00E570CF"/>
    <w:rsid w:val="00EA0982"/>
    <w:rsid w:val="00EC3564"/>
    <w:rsid w:val="00ED7CC2"/>
    <w:rsid w:val="00EE2CAF"/>
    <w:rsid w:val="00EF6924"/>
    <w:rsid w:val="00F16797"/>
    <w:rsid w:val="00F1781A"/>
    <w:rsid w:val="00F32A97"/>
    <w:rsid w:val="00F633D1"/>
    <w:rsid w:val="00FB3F08"/>
    <w:rsid w:val="00FD3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9E9"/>
  </w:style>
  <w:style w:type="paragraph" w:styleId="1">
    <w:name w:val="heading 1"/>
    <w:basedOn w:val="a"/>
    <w:next w:val="a"/>
    <w:link w:val="10"/>
    <w:uiPriority w:val="9"/>
    <w:qFormat/>
    <w:rsid w:val="00C57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A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7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7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28198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819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6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62D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C47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7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57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C5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277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277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qno">
    <w:name w:val="qno"/>
    <w:basedOn w:val="a0"/>
    <w:rsid w:val="00327795"/>
  </w:style>
  <w:style w:type="character" w:customStyle="1" w:styleId="questionflagtext">
    <w:name w:val="questionflagtext"/>
    <w:basedOn w:val="a0"/>
    <w:rsid w:val="00327795"/>
  </w:style>
  <w:style w:type="character" w:customStyle="1" w:styleId="answernumber">
    <w:name w:val="answernumber"/>
    <w:basedOn w:val="a0"/>
    <w:rsid w:val="00327795"/>
  </w:style>
  <w:style w:type="character" w:customStyle="1" w:styleId="place1">
    <w:name w:val="place1"/>
    <w:basedOn w:val="a0"/>
    <w:rsid w:val="00C07848"/>
  </w:style>
  <w:style w:type="character" w:customStyle="1" w:styleId="accesshide">
    <w:name w:val="accesshide"/>
    <w:basedOn w:val="a0"/>
    <w:rsid w:val="00C07848"/>
  </w:style>
  <w:style w:type="character" w:customStyle="1" w:styleId="place2">
    <w:name w:val="place2"/>
    <w:basedOn w:val="a0"/>
    <w:rsid w:val="00C07848"/>
  </w:style>
  <w:style w:type="character" w:customStyle="1" w:styleId="choice1">
    <w:name w:val="choice1"/>
    <w:basedOn w:val="a0"/>
    <w:rsid w:val="00C07848"/>
  </w:style>
  <w:style w:type="character" w:customStyle="1" w:styleId="choice2">
    <w:name w:val="choice2"/>
    <w:basedOn w:val="a0"/>
    <w:rsid w:val="00C07848"/>
  </w:style>
  <w:style w:type="character" w:customStyle="1" w:styleId="choice3">
    <w:name w:val="choice3"/>
    <w:basedOn w:val="a0"/>
    <w:rsid w:val="00C07848"/>
  </w:style>
  <w:style w:type="table" w:styleId="a7">
    <w:name w:val="Table Grid"/>
    <w:basedOn w:val="a1"/>
    <w:uiPriority w:val="59"/>
    <w:rsid w:val="00CA03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3C3D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7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A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7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7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28198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819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6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62D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C47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7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57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C5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277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277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qno">
    <w:name w:val="qno"/>
    <w:basedOn w:val="a0"/>
    <w:rsid w:val="00327795"/>
  </w:style>
  <w:style w:type="character" w:customStyle="1" w:styleId="questionflagtext">
    <w:name w:val="questionflagtext"/>
    <w:basedOn w:val="a0"/>
    <w:rsid w:val="00327795"/>
  </w:style>
  <w:style w:type="character" w:customStyle="1" w:styleId="answernumber">
    <w:name w:val="answernumber"/>
    <w:basedOn w:val="a0"/>
    <w:rsid w:val="00327795"/>
  </w:style>
  <w:style w:type="character" w:customStyle="1" w:styleId="place1">
    <w:name w:val="place1"/>
    <w:basedOn w:val="a0"/>
    <w:rsid w:val="00C07848"/>
  </w:style>
  <w:style w:type="character" w:customStyle="1" w:styleId="accesshide">
    <w:name w:val="accesshide"/>
    <w:basedOn w:val="a0"/>
    <w:rsid w:val="00C07848"/>
  </w:style>
  <w:style w:type="character" w:customStyle="1" w:styleId="place2">
    <w:name w:val="place2"/>
    <w:basedOn w:val="a0"/>
    <w:rsid w:val="00C07848"/>
  </w:style>
  <w:style w:type="character" w:customStyle="1" w:styleId="choice1">
    <w:name w:val="choice1"/>
    <w:basedOn w:val="a0"/>
    <w:rsid w:val="00C07848"/>
  </w:style>
  <w:style w:type="character" w:customStyle="1" w:styleId="choice2">
    <w:name w:val="choice2"/>
    <w:basedOn w:val="a0"/>
    <w:rsid w:val="00C07848"/>
  </w:style>
  <w:style w:type="character" w:customStyle="1" w:styleId="choice3">
    <w:name w:val="choice3"/>
    <w:basedOn w:val="a0"/>
    <w:rsid w:val="00C07848"/>
  </w:style>
  <w:style w:type="table" w:styleId="a7">
    <w:name w:val="Table Grid"/>
    <w:basedOn w:val="a1"/>
    <w:uiPriority w:val="59"/>
    <w:rsid w:val="00CA03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3C3D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4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729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8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408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94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148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8408528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7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29305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4385198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45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032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29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3438253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533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464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21030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046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606404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0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45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35657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2818359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1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82373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84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9089297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644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586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720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0189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5400217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1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4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89983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6435414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904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655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773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87735412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785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23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66638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8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612207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9880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1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41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72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5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60725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996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3455196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8596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69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62605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4000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6484388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8835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1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02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00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75143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12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19507419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18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36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1086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1972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3503768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562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4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4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87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6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11620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0942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2832672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75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63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87465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404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2546589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808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5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59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8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85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72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94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83477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201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1162876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18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114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3558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903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20063159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4546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8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85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36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92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16578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403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4595548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36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267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01645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322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206386781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685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73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8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38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4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50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21111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30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108063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49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705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41854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086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709539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5041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86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96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58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E5B1E-220A-4E5E-A24C-6310D218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 ДДТ</cp:lastModifiedBy>
  <cp:revision>2</cp:revision>
  <cp:lastPrinted>2020-03-04T13:01:00Z</cp:lastPrinted>
  <dcterms:created xsi:type="dcterms:W3CDTF">2020-04-08T07:27:00Z</dcterms:created>
  <dcterms:modified xsi:type="dcterms:W3CDTF">2020-04-08T07:27:00Z</dcterms:modified>
</cp:coreProperties>
</file>